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670D" w14:textId="77777777" w:rsidR="00F8291E" w:rsidRPr="00A82E77" w:rsidRDefault="00F8291E" w:rsidP="000A43C8">
      <w:pPr>
        <w:pStyle w:val="ListBullet"/>
        <w:numPr>
          <w:ilvl w:val="0"/>
          <w:numId w:val="0"/>
        </w:numPr>
        <w:spacing w:after="120"/>
      </w:pPr>
    </w:p>
    <w:sectPr w:rsidR="00F8291E" w:rsidRPr="00A82E77" w:rsidSect="000A4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40" w:right="340" w:bottom="340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ABB5" w14:textId="77777777" w:rsidR="00973496" w:rsidRDefault="00973496" w:rsidP="0038133D">
      <w:pPr>
        <w:spacing w:after="0" w:line="240" w:lineRule="auto"/>
      </w:pPr>
      <w:r>
        <w:separator/>
      </w:r>
    </w:p>
  </w:endnote>
  <w:endnote w:type="continuationSeparator" w:id="0">
    <w:p w14:paraId="54CEFD08" w14:textId="77777777" w:rsidR="00973496" w:rsidRDefault="00973496" w:rsidP="0038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B89A" w14:textId="77777777" w:rsidR="00DB5995" w:rsidRDefault="00DB5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8E75" w14:textId="77777777" w:rsidR="0038133D" w:rsidRPr="0038133D" w:rsidRDefault="0038133D" w:rsidP="0038133D">
    <w:pPr>
      <w:pStyle w:val="Header"/>
      <w:numPr>
        <w:ilvl w:val="0"/>
        <w:numId w:val="2"/>
      </w:numPr>
      <w:tabs>
        <w:tab w:val="clear" w:pos="4513"/>
        <w:tab w:val="clear" w:pos="9026"/>
      </w:tabs>
      <w:ind w:right="-851"/>
      <w:jc w:val="both"/>
      <w:rPr>
        <w:rFonts w:cstheme="minorHAnsi"/>
        <w:sz w:val="16"/>
        <w:lang w:val="en-GB"/>
      </w:rPr>
    </w:pPr>
    <w:r w:rsidRPr="0038133D">
      <w:rPr>
        <w:rFonts w:cstheme="minorHAnsi"/>
        <w:sz w:val="16"/>
        <w:lang w:val="en-GB"/>
      </w:rPr>
      <w:t>This form alone is not valid for SOX compliance. If user access critical systems and/or application please submit Network User Access Control Form - SOX</w:t>
    </w:r>
  </w:p>
  <w:p w14:paraId="1A5AFA72" w14:textId="77777777" w:rsidR="0038133D" w:rsidRPr="0038133D" w:rsidRDefault="0038133D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A910" w14:textId="77777777" w:rsidR="00DB5995" w:rsidRDefault="00DB5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3B4E" w14:textId="77777777" w:rsidR="00973496" w:rsidRDefault="00973496" w:rsidP="0038133D">
      <w:pPr>
        <w:spacing w:after="0" w:line="240" w:lineRule="auto"/>
      </w:pPr>
      <w:r>
        <w:separator/>
      </w:r>
    </w:p>
  </w:footnote>
  <w:footnote w:type="continuationSeparator" w:id="0">
    <w:p w14:paraId="12EA2B79" w14:textId="77777777" w:rsidR="00973496" w:rsidRDefault="00973496" w:rsidP="0038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F7C0" w14:textId="77777777" w:rsidR="00100E2F" w:rsidRDefault="00DB5995">
    <w:pPr>
      <w:pStyle w:val="Header"/>
    </w:pPr>
    <w:r>
      <w:rPr>
        <w:noProof/>
      </w:rPr>
      <w:pict w14:anchorId="20F3C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44" o:spid="_x0000_s2050" type="#_x0000_t136" style="position:absolute;margin-left:0;margin-top:0;width:796.45pt;height:72.4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Network User Access Control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7768" w14:textId="68585E4A" w:rsidR="0038133D" w:rsidRPr="00DB5995" w:rsidRDefault="00DB5995" w:rsidP="0038133D">
    <w:pPr>
      <w:jc w:val="center"/>
      <w:rPr>
        <w:rFonts w:ascii="Segoe UI" w:hAnsi="Segoe UI" w:cs="Segoe UI"/>
        <w:b/>
        <w:bCs/>
        <w:i/>
        <w:iCs/>
        <w:sz w:val="24"/>
        <w:lang w:val="en-US"/>
      </w:rPr>
    </w:pPr>
    <w:r>
      <w:rPr>
        <w:rFonts w:ascii="Segoe UI" w:hAnsi="Segoe UI" w:cs="Segoe UI"/>
        <w:noProof/>
      </w:rPr>
      <w:pict w14:anchorId="4479CD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45" o:spid="_x0000_s2051" type="#_x0000_t136" style="position:absolute;left:0;text-align:left;margin-left:0;margin-top:0;width:796.45pt;height:72.4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Network User Access Control Form"/>
          <w10:wrap anchorx="margin" anchory="margin"/>
        </v:shape>
      </w:pict>
    </w:r>
    <w:r w:rsidRPr="00DB5995">
      <w:rPr>
        <w:rFonts w:ascii="Segoe UI" w:hAnsi="Segoe UI" w:cs="Segoe UI"/>
        <w:b/>
        <w:bCs/>
        <w:i/>
        <w:iCs/>
        <w:noProof/>
        <w:sz w:val="24"/>
        <w:lang w:val="en-US" w:eastAsia="es-ES"/>
      </w:rPr>
      <w:t>[I</w:t>
    </w:r>
    <w:r>
      <w:rPr>
        <w:rFonts w:ascii="Segoe UI" w:hAnsi="Segoe UI" w:cs="Segoe UI"/>
        <w:b/>
        <w:bCs/>
        <w:i/>
        <w:iCs/>
        <w:noProof/>
        <w:sz w:val="24"/>
        <w:lang w:val="en-US" w:eastAsia="es-ES"/>
      </w:rPr>
      <w:t>NSERT YOUR LOGO]</w:t>
    </w:r>
  </w:p>
  <w:p w14:paraId="1514C466" w14:textId="77777777" w:rsidR="00100E2F" w:rsidRPr="00100E2F" w:rsidRDefault="00100E2F" w:rsidP="00100E2F">
    <w:pPr>
      <w:pStyle w:val="Header"/>
      <w:rPr>
        <w:rFonts w:ascii="Segoe UI" w:hAnsi="Segoe UI" w:cs="Segoe UI"/>
        <w:b/>
        <w:bCs/>
        <w:i/>
        <w:iCs/>
        <w:sz w:val="24"/>
        <w:lang w:val="en-GB"/>
      </w:rPr>
    </w:pPr>
    <w:r w:rsidRPr="00100E2F">
      <w:rPr>
        <w:rFonts w:ascii="Segoe UI" w:hAnsi="Segoe UI" w:cs="Segoe UI"/>
        <w:b/>
        <w:bCs/>
        <w:i/>
        <w:iCs/>
        <w:sz w:val="24"/>
        <w:lang w:val="en-GB"/>
      </w:rPr>
      <w:t>Network User Access Control Form</w:t>
    </w:r>
  </w:p>
  <w:p w14:paraId="58BF3AF2" w14:textId="77777777" w:rsidR="0038133D" w:rsidRPr="00100E2F" w:rsidRDefault="0038133D" w:rsidP="0038133D">
    <w:pPr>
      <w:pStyle w:val="Header"/>
      <w:rPr>
        <w:rFonts w:ascii="Segoe UI" w:hAnsi="Segoe UI" w:cs="Segoe UI"/>
        <w:color w:val="D0CECE" w:themeColor="background2" w:themeShade="E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16E8" w14:textId="77777777" w:rsidR="00100E2F" w:rsidRDefault="00DB5995">
    <w:pPr>
      <w:pStyle w:val="Header"/>
    </w:pPr>
    <w:r>
      <w:rPr>
        <w:noProof/>
      </w:rPr>
      <w:pict w14:anchorId="0868D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343" o:spid="_x0000_s2049" type="#_x0000_t136" style="position:absolute;margin-left:0;margin-top:0;width:796.45pt;height:72.4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Network User Access Control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6A6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15139"/>
    <w:multiLevelType w:val="hybridMultilevel"/>
    <w:tmpl w:val="D2B02B70"/>
    <w:lvl w:ilvl="0" w:tplc="D70EC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E7A9B"/>
    <w:multiLevelType w:val="hybridMultilevel"/>
    <w:tmpl w:val="78E8C382"/>
    <w:lvl w:ilvl="0" w:tplc="C514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1E97"/>
    <w:multiLevelType w:val="hybridMultilevel"/>
    <w:tmpl w:val="CE74E064"/>
    <w:lvl w:ilvl="0" w:tplc="ECEE00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0746788">
    <w:abstractNumId w:val="3"/>
  </w:num>
  <w:num w:numId="2" w16cid:durableId="1000429301">
    <w:abstractNumId w:val="1"/>
  </w:num>
  <w:num w:numId="3" w16cid:durableId="617026191">
    <w:abstractNumId w:val="2"/>
  </w:num>
  <w:num w:numId="4" w16cid:durableId="33989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3D"/>
    <w:rsid w:val="000A421C"/>
    <w:rsid w:val="000A43C8"/>
    <w:rsid w:val="000C7878"/>
    <w:rsid w:val="000E17CE"/>
    <w:rsid w:val="00100E2F"/>
    <w:rsid w:val="002953E8"/>
    <w:rsid w:val="0038133D"/>
    <w:rsid w:val="003D20AB"/>
    <w:rsid w:val="003D2C57"/>
    <w:rsid w:val="005041C5"/>
    <w:rsid w:val="006409D9"/>
    <w:rsid w:val="00746310"/>
    <w:rsid w:val="00815112"/>
    <w:rsid w:val="00850BA4"/>
    <w:rsid w:val="00973496"/>
    <w:rsid w:val="00980434"/>
    <w:rsid w:val="009D4341"/>
    <w:rsid w:val="00A82E77"/>
    <w:rsid w:val="00B60E66"/>
    <w:rsid w:val="00C252D6"/>
    <w:rsid w:val="00D2364A"/>
    <w:rsid w:val="00D8210B"/>
    <w:rsid w:val="00D925EC"/>
    <w:rsid w:val="00DB5995"/>
    <w:rsid w:val="00E33389"/>
    <w:rsid w:val="00E85120"/>
    <w:rsid w:val="00F3052E"/>
    <w:rsid w:val="00F8291E"/>
    <w:rsid w:val="00F949F9"/>
    <w:rsid w:val="00FB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C22AC4"/>
  <w15:docId w15:val="{E8E8D4E7-2B76-43FA-938B-244CCEF7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3D"/>
  </w:style>
  <w:style w:type="paragraph" w:styleId="Footer">
    <w:name w:val="footer"/>
    <w:basedOn w:val="Normal"/>
    <w:link w:val="FooterChar"/>
    <w:uiPriority w:val="99"/>
    <w:unhideWhenUsed/>
    <w:rsid w:val="00381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3D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33389"/>
    <w:pPr>
      <w:pBdr>
        <w:bottom w:val="single" w:sz="4" w:space="1" w:color="5B9BD5" w:themeColor="accent1"/>
      </w:pBdr>
      <w:spacing w:before="240" w:after="240" w:line="240" w:lineRule="auto"/>
      <w:ind w:left="708" w:right="864"/>
    </w:pPr>
    <w:rPr>
      <w:i/>
      <w:iCs/>
      <w:color w:val="5B9BD5" w:themeColor="accent1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389"/>
    <w:rPr>
      <w:i/>
      <w:iCs/>
      <w:color w:val="5B9BD5" w:themeColor="accent1"/>
      <w:sz w:val="16"/>
    </w:rPr>
  </w:style>
  <w:style w:type="table" w:styleId="TableGrid">
    <w:name w:val="Table Grid"/>
    <w:basedOn w:val="TableNormal"/>
    <w:uiPriority w:val="39"/>
    <w:rsid w:val="00A8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82E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82E7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291E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E443-4D84-46E1-B4C0-BE8BC4FE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1:24:00Z</dcterms:created>
  <dcterms:modified xsi:type="dcterms:W3CDTF">2023-12-19T08:36:00Z</dcterms:modified>
</cp:coreProperties>
</file>